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1A0173">
              <w:rPr>
                <w:rFonts w:ascii="ＭＳ 明朝" w:eastAsia="ＭＳ 明朝" w:hAnsi="ＭＳ 明朝" w:cs="Times New Roman" w:hint="eastAsia"/>
                <w:szCs w:val="20"/>
              </w:rPr>
              <w:t>371-8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9F4E7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名第一ビーバークラブほか２４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E2" w:rsidRDefault="00AA39E2" w:rsidP="00A6058C">
      <w:r>
        <w:separator/>
      </w:r>
    </w:p>
  </w:endnote>
  <w:endnote w:type="continuationSeparator" w:id="0">
    <w:p w:rsidR="00AA39E2" w:rsidRDefault="00AA39E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E2" w:rsidRDefault="00AA39E2" w:rsidP="00A6058C">
      <w:r>
        <w:separator/>
      </w:r>
    </w:p>
  </w:footnote>
  <w:footnote w:type="continuationSeparator" w:id="0">
    <w:p w:rsidR="00AA39E2" w:rsidRDefault="00AA39E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0173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1B51"/>
    <w:rsid w:val="0042359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6FA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4E73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A39E2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95497"/>
    <w:rsid w:val="00BA0F86"/>
    <w:rsid w:val="00BA2ED1"/>
    <w:rsid w:val="00BA2FB3"/>
    <w:rsid w:val="00BB41EF"/>
    <w:rsid w:val="00BD1020"/>
    <w:rsid w:val="00C02B3E"/>
    <w:rsid w:val="00C12397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E11CE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4E75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A5AB0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05E6-9EC7-4B8F-8BD9-2E90E02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6-04-30T13:12:00Z</cp:lastPrinted>
  <dcterms:created xsi:type="dcterms:W3CDTF">2023-04-11T04:48:00Z</dcterms:created>
  <dcterms:modified xsi:type="dcterms:W3CDTF">2026-06-05T00:15:00Z</dcterms:modified>
</cp:coreProperties>
</file>